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AB1" w:rsidRPr="0001599A" w:rsidRDefault="00921AB1" w:rsidP="00921AB1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B1" w:rsidRPr="00F84AC4" w:rsidRDefault="00921AB1" w:rsidP="00921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921AB1" w:rsidRPr="00F84AC4" w:rsidRDefault="00921AB1" w:rsidP="00921AB1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21AB1" w:rsidRPr="000F2418" w:rsidRDefault="00921AB1" w:rsidP="00921AB1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2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44CFE">
        <w:rPr>
          <w:rFonts w:ascii="Times New Roman" w:eastAsia="SimSun" w:hAnsi="Times New Roman" w:cs="Times New Roman"/>
          <w:sz w:val="28"/>
          <w:szCs w:val="28"/>
        </w:rPr>
        <w:t xml:space="preserve">марта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 w:rsidR="00844CF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№ </w:t>
      </w:r>
      <w:r w:rsidR="00844CFE">
        <w:rPr>
          <w:rFonts w:ascii="Times New Roman" w:eastAsia="SimSun" w:hAnsi="Times New Roman" w:cs="Times New Roman"/>
          <w:sz w:val="28"/>
          <w:szCs w:val="28"/>
        </w:rPr>
        <w:t>70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21AB1" w:rsidRPr="000F2418" w:rsidTr="004F34A3">
        <w:trPr>
          <w:trHeight w:val="1698"/>
        </w:trPr>
        <w:tc>
          <w:tcPr>
            <w:tcW w:w="10206" w:type="dxa"/>
            <w:shd w:val="clear" w:color="auto" w:fill="auto"/>
          </w:tcPr>
          <w:p w:rsidR="00921AB1" w:rsidRPr="004F34A3" w:rsidRDefault="00921AB1" w:rsidP="004F34A3">
            <w:pPr>
              <w:autoSpaceDE w:val="0"/>
              <w:autoSpaceDN w:val="0"/>
              <w:adjustRightInd w:val="0"/>
              <w:spacing w:after="0" w:line="240" w:lineRule="auto"/>
              <w:ind w:right="34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МО Раздольевское сельское поселение сельское поселение по предоставлению муниципальной услуги </w:t>
            </w:r>
            <w:r w:rsidR="004F34A3" w:rsidRPr="004F34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      </w:r>
          </w:p>
          <w:p w:rsidR="00921AB1" w:rsidRPr="000F2418" w:rsidRDefault="00921AB1" w:rsidP="00921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1AB1" w:rsidRPr="000F2418" w:rsidRDefault="00921AB1" w:rsidP="00921A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0F2418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</w:t>
      </w:r>
      <w:r w:rsidRPr="000F2418">
        <w:rPr>
          <w:rFonts w:ascii="Times New Roman" w:hAnsi="Times New Roman" w:cs="Times New Roman"/>
          <w:sz w:val="28"/>
          <w:szCs w:val="28"/>
        </w:rPr>
        <w:t xml:space="preserve">образования Раздолье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сельское поселение </w:t>
      </w:r>
      <w:r w:rsidRPr="000F241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ЛЯЕТ:</w:t>
      </w:r>
    </w:p>
    <w:p w:rsidR="00921AB1" w:rsidRPr="00921AB1" w:rsidRDefault="00921AB1" w:rsidP="0084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4F34A3" w:rsidRPr="000F2418">
        <w:rPr>
          <w:rFonts w:ascii="Times New Roman" w:eastAsia="Times New Roman" w:hAnsi="Times New Roman" w:cs="Times New Roman"/>
          <w:sz w:val="28"/>
          <w:szCs w:val="28"/>
        </w:rPr>
        <w:t>услуги «</w:t>
      </w:r>
      <w:r w:rsidRPr="008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4CFE" w:rsidRDefault="00921AB1" w:rsidP="00844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0F2418">
        <w:rPr>
          <w:rFonts w:ascii="Times New Roman" w:hAnsi="Times New Roman" w:cs="Times New Roman"/>
          <w:sz w:val="28"/>
          <w:szCs w:val="28"/>
        </w:rPr>
        <w:t xml:space="preserve">»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3.08.2022 года № </w:t>
      </w:r>
      <w:r w:rsidR="0084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="00844CFE" w:rsidRPr="00844CFE">
        <w:rPr>
          <w:color w:val="000000"/>
          <w:sz w:val="28"/>
          <w:szCs w:val="28"/>
        </w:rPr>
        <w:t xml:space="preserve"> </w:t>
      </w:r>
      <w:r w:rsidR="00844CFE" w:rsidRPr="00844CFE">
        <w:rPr>
          <w:rFonts w:ascii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844CFE" w:rsidRPr="00844CFE">
        <w:rPr>
          <w:rFonts w:ascii="Times New Roman" w:hAnsi="Times New Roman" w:cs="Times New Roman"/>
          <w:bCs/>
          <w:sz w:val="28"/>
          <w:szCs w:val="28"/>
        </w:rPr>
        <w:t xml:space="preserve">Предварительное согласование предоставления </w:t>
      </w:r>
      <w:r w:rsidR="004F34A3" w:rsidRPr="00844CF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844CFE" w:rsidRPr="00844CFE">
        <w:rPr>
          <w:rFonts w:ascii="Times New Roman" w:hAnsi="Times New Roman" w:cs="Times New Roman"/>
          <w:bCs/>
          <w:sz w:val="28"/>
          <w:szCs w:val="28"/>
        </w:rPr>
        <w:t>, находящегося в муниципальной собственности (государственная собственность на который не разграничена)»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AB1" w:rsidRPr="000F2418" w:rsidRDefault="00921AB1" w:rsidP="00844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:rsidR="00921AB1" w:rsidRDefault="00921AB1" w:rsidP="00921AB1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424B09" w:rsidRDefault="00424B09" w:rsidP="00921AB1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424B09" w:rsidRPr="000F2418" w:rsidRDefault="00424B09" w:rsidP="00921AB1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ожениями можно ознакомится на сайте:раздольевское.рф</w:t>
      </w:r>
    </w:p>
    <w:p w:rsidR="004F34A3" w:rsidRDefault="004F34A3" w:rsidP="004F34A3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</w:p>
    <w:sectPr w:rsidR="004F34A3" w:rsidSect="00424B09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DE7" w:rsidRDefault="00A76DE7" w:rsidP="00327D48">
      <w:pPr>
        <w:spacing w:after="0" w:line="240" w:lineRule="auto"/>
      </w:pPr>
      <w:r>
        <w:separator/>
      </w:r>
    </w:p>
  </w:endnote>
  <w:endnote w:type="continuationSeparator" w:id="0">
    <w:p w:rsidR="00A76DE7" w:rsidRDefault="00A76DE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DE7" w:rsidRDefault="00A76DE7" w:rsidP="00327D48">
      <w:pPr>
        <w:spacing w:after="0" w:line="240" w:lineRule="auto"/>
      </w:pPr>
      <w:r>
        <w:separator/>
      </w:r>
    </w:p>
  </w:footnote>
  <w:footnote w:type="continuationSeparator" w:id="0">
    <w:p w:rsidR="00A76DE7" w:rsidRDefault="00A76DE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73301E1"/>
    <w:multiLevelType w:val="hybridMultilevel"/>
    <w:tmpl w:val="EEF85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0571065">
    <w:abstractNumId w:val="0"/>
  </w:num>
  <w:num w:numId="2" w16cid:durableId="1803882557">
    <w:abstractNumId w:val="2"/>
  </w:num>
  <w:num w:numId="3" w16cid:durableId="659848766">
    <w:abstractNumId w:val="12"/>
  </w:num>
  <w:num w:numId="4" w16cid:durableId="320083839">
    <w:abstractNumId w:val="5"/>
  </w:num>
  <w:num w:numId="5" w16cid:durableId="1713727808">
    <w:abstractNumId w:val="21"/>
  </w:num>
  <w:num w:numId="6" w16cid:durableId="1177497753">
    <w:abstractNumId w:val="22"/>
  </w:num>
  <w:num w:numId="7" w16cid:durableId="1997032394">
    <w:abstractNumId w:val="4"/>
  </w:num>
  <w:num w:numId="8" w16cid:durableId="1878272501">
    <w:abstractNumId w:val="6"/>
  </w:num>
  <w:num w:numId="9" w16cid:durableId="1640106117">
    <w:abstractNumId w:val="19"/>
  </w:num>
  <w:num w:numId="10" w16cid:durableId="1223560541">
    <w:abstractNumId w:val="17"/>
  </w:num>
  <w:num w:numId="11" w16cid:durableId="719211907">
    <w:abstractNumId w:val="3"/>
  </w:num>
  <w:num w:numId="12" w16cid:durableId="1753237653">
    <w:abstractNumId w:val="7"/>
  </w:num>
  <w:num w:numId="13" w16cid:durableId="2085763273">
    <w:abstractNumId w:val="8"/>
  </w:num>
  <w:num w:numId="14" w16cid:durableId="414908441">
    <w:abstractNumId w:val="13"/>
  </w:num>
  <w:num w:numId="15" w16cid:durableId="186676553">
    <w:abstractNumId w:val="16"/>
  </w:num>
  <w:num w:numId="16" w16cid:durableId="1001932496">
    <w:abstractNumId w:val="14"/>
  </w:num>
  <w:num w:numId="17" w16cid:durableId="1930655413">
    <w:abstractNumId w:val="20"/>
  </w:num>
  <w:num w:numId="18" w16cid:durableId="680855864">
    <w:abstractNumId w:val="11"/>
  </w:num>
  <w:num w:numId="19" w16cid:durableId="516699470">
    <w:abstractNumId w:val="18"/>
  </w:num>
  <w:num w:numId="20" w16cid:durableId="1978029601">
    <w:abstractNumId w:val="15"/>
  </w:num>
  <w:num w:numId="21" w16cid:durableId="1244142563">
    <w:abstractNumId w:val="9"/>
  </w:num>
  <w:num w:numId="22" w16cid:durableId="1049186378">
    <w:abstractNumId w:val="1"/>
  </w:num>
  <w:num w:numId="23" w16cid:durableId="135627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4B09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4F34A3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44CFE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1AB1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76DE7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A4785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C5030"/>
    <w:rsid w:val="00DC6D6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FC6C"/>
  <w15:docId w15:val="{896D2F57-9C8D-4F9A-898A-279F90B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92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6EAC-0F82-4C69-AC9B-D74C0E8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4</cp:revision>
  <cp:lastPrinted>2023-03-24T11:24:00Z</cp:lastPrinted>
  <dcterms:created xsi:type="dcterms:W3CDTF">2023-03-24T10:35:00Z</dcterms:created>
  <dcterms:modified xsi:type="dcterms:W3CDTF">2023-03-24T12:22:00Z</dcterms:modified>
</cp:coreProperties>
</file>